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53BC1" w14:textId="77777777" w:rsidR="00B0224E" w:rsidRDefault="00B0224E" w:rsidP="00B0224E">
      <w:pPr>
        <w:pStyle w:val="AralkYok"/>
        <w:ind w:left="-709"/>
      </w:pPr>
      <w:r>
        <w:t xml:space="preserve"> </w:t>
      </w:r>
    </w:p>
    <w:p w14:paraId="5106D966" w14:textId="77777777" w:rsidR="00B0224E" w:rsidRPr="00B0224E" w:rsidRDefault="00B0224E" w:rsidP="00B0224E">
      <w:pPr>
        <w:pStyle w:val="AralkYok"/>
        <w:ind w:left="-709"/>
        <w:rPr>
          <w:rFonts w:ascii="Calibri" w:hAnsi="Calibri" w:cs="Calibri"/>
          <w:sz w:val="32"/>
          <w:szCs w:val="32"/>
        </w:rPr>
      </w:pPr>
    </w:p>
    <w:p w14:paraId="04F3EC02" w14:textId="296EE4A9" w:rsidR="00B0224E" w:rsidRPr="00E6166B" w:rsidRDefault="00B0224E" w:rsidP="0051231A">
      <w:pPr>
        <w:pStyle w:val="AralkYok"/>
        <w:ind w:left="-709"/>
        <w:jc w:val="both"/>
        <w:rPr>
          <w:rFonts w:ascii="Calibri" w:hAnsi="Calibri" w:cs="Calibri"/>
          <w:sz w:val="28"/>
          <w:szCs w:val="28"/>
        </w:rPr>
      </w:pPr>
    </w:p>
    <w:p w14:paraId="2D078583" w14:textId="49E282CF" w:rsidR="00B0224E" w:rsidRPr="00E6166B" w:rsidRDefault="0051231A" w:rsidP="0051231A">
      <w:pPr>
        <w:pStyle w:val="AralkYok"/>
        <w:jc w:val="both"/>
        <w:rPr>
          <w:rFonts w:ascii="Calibri" w:hAnsi="Calibri" w:cs="Calibri"/>
          <w:sz w:val="28"/>
          <w:szCs w:val="28"/>
        </w:rPr>
      </w:pPr>
      <w:r w:rsidRPr="00E6166B">
        <w:rPr>
          <w:rFonts w:ascii="Calibri" w:hAnsi="Calibri" w:cs="Calibri"/>
          <w:sz w:val="28"/>
          <w:szCs w:val="28"/>
        </w:rPr>
        <w:t xml:space="preserve">               </w:t>
      </w:r>
      <w:r w:rsidR="00B0224E" w:rsidRPr="00E6166B">
        <w:rPr>
          <w:rFonts w:ascii="Calibri" w:hAnsi="Calibri" w:cs="Calibri"/>
          <w:sz w:val="28"/>
          <w:szCs w:val="28"/>
        </w:rPr>
        <w:t>Kursumuza yapmış  olduğum Ücretli Usta Öğreticilik sonuçlarına göre …………………………………………...</w:t>
      </w:r>
      <w:r w:rsidR="00453377" w:rsidRPr="00E6166B">
        <w:rPr>
          <w:rFonts w:ascii="Calibri" w:hAnsi="Calibri" w:cs="Calibri"/>
          <w:sz w:val="28"/>
          <w:szCs w:val="28"/>
        </w:rPr>
        <w:t xml:space="preserve"> </w:t>
      </w:r>
      <w:r w:rsidR="00B0224E" w:rsidRPr="00E6166B">
        <w:rPr>
          <w:rFonts w:ascii="Calibri" w:hAnsi="Calibri" w:cs="Calibri"/>
          <w:sz w:val="28"/>
          <w:szCs w:val="28"/>
        </w:rPr>
        <w:t>alanında kurs açabilme sıram gelmiştir. Ancak aşağıda belirttiğim nedenden dolayı sıramın saklı kalması kaydıyla şimdilik kursumu açamayacağım. Benden sonra sırası gelen kişiye görev verilmesin</w:t>
      </w:r>
      <w:r w:rsidR="00453377" w:rsidRPr="00E6166B">
        <w:rPr>
          <w:rFonts w:ascii="Calibri" w:hAnsi="Calibri" w:cs="Calibri"/>
          <w:sz w:val="28"/>
          <w:szCs w:val="28"/>
        </w:rPr>
        <w:t xml:space="preserve"> </w:t>
      </w:r>
      <w:r w:rsidR="00B0224E" w:rsidRPr="00E6166B">
        <w:rPr>
          <w:rFonts w:ascii="Calibri" w:hAnsi="Calibri" w:cs="Calibri"/>
          <w:sz w:val="28"/>
          <w:szCs w:val="28"/>
        </w:rPr>
        <w:t>de  tarafımca  herhangi bir sakınca yoktur.</w:t>
      </w:r>
    </w:p>
    <w:p w14:paraId="2A2FC011" w14:textId="77777777" w:rsidR="00B0224E" w:rsidRPr="00E6166B" w:rsidRDefault="00B0224E" w:rsidP="00B0224E">
      <w:pPr>
        <w:pStyle w:val="AralkYok"/>
        <w:ind w:left="-709"/>
        <w:rPr>
          <w:rFonts w:ascii="Calibri" w:hAnsi="Calibri" w:cs="Calibri"/>
          <w:sz w:val="28"/>
          <w:szCs w:val="28"/>
        </w:rPr>
      </w:pPr>
    </w:p>
    <w:p w14:paraId="04E805CD" w14:textId="16E2AA51" w:rsidR="00B0224E" w:rsidRPr="00B0224E" w:rsidRDefault="00B0224E" w:rsidP="00B0224E">
      <w:pPr>
        <w:pStyle w:val="AralkYok"/>
        <w:ind w:left="-709"/>
        <w:rPr>
          <w:rFonts w:ascii="Calibri" w:hAnsi="Calibri" w:cs="Calibri"/>
          <w:sz w:val="32"/>
          <w:szCs w:val="32"/>
        </w:rPr>
      </w:pPr>
      <w:r w:rsidRPr="00E6166B">
        <w:rPr>
          <w:rFonts w:ascii="Calibri" w:hAnsi="Calibri" w:cs="Calibri"/>
          <w:sz w:val="28"/>
          <w:szCs w:val="28"/>
        </w:rPr>
        <w:t xml:space="preserve">                          Gereğini bilgilenirize arz ederim.</w:t>
      </w:r>
    </w:p>
    <w:p w14:paraId="1499CD2E" w14:textId="77777777" w:rsidR="00B0224E" w:rsidRDefault="00B0224E" w:rsidP="00B0224E">
      <w:pPr>
        <w:pStyle w:val="AralkYok"/>
        <w:ind w:left="-709"/>
      </w:pPr>
    </w:p>
    <w:tbl>
      <w:tblPr>
        <w:tblStyle w:val="TabloKlavuzu"/>
        <w:tblpPr w:leftFromText="141" w:rightFromText="141" w:vertAnchor="text" w:horzAnchor="page" w:tblpX="1993" w:tblpY="134"/>
        <w:tblW w:w="0" w:type="auto"/>
        <w:tblLook w:val="04A0" w:firstRow="1" w:lastRow="0" w:firstColumn="1" w:lastColumn="0" w:noHBand="0" w:noVBand="1"/>
      </w:tblPr>
      <w:tblGrid>
        <w:gridCol w:w="427"/>
      </w:tblGrid>
      <w:tr w:rsidR="00E1215B" w14:paraId="7D45BD6A" w14:textId="77777777" w:rsidTr="00E1215B">
        <w:trPr>
          <w:trHeight w:val="89"/>
        </w:trPr>
        <w:tc>
          <w:tcPr>
            <w:tcW w:w="427" w:type="dxa"/>
          </w:tcPr>
          <w:p w14:paraId="374C181C" w14:textId="77777777" w:rsidR="00E1215B" w:rsidRDefault="00E1215B" w:rsidP="00E1215B">
            <w:pPr>
              <w:pStyle w:val="AralkYok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4B18E5DC" w14:textId="77808424" w:rsidR="00B0224E" w:rsidRPr="00F919BA" w:rsidRDefault="00B0224E" w:rsidP="00B0224E">
      <w:pPr>
        <w:pStyle w:val="AralkYok"/>
        <w:ind w:left="-709"/>
        <w:rPr>
          <w:rFonts w:cstheme="minorHAnsi"/>
        </w:rPr>
      </w:pPr>
      <w:r>
        <w:t xml:space="preserve">                     </w:t>
      </w:r>
    </w:p>
    <w:p w14:paraId="3F8FD4D0" w14:textId="2200F387" w:rsidR="00750506" w:rsidRPr="00F919BA" w:rsidRDefault="00B0224E" w:rsidP="00B0224E">
      <w:pPr>
        <w:pStyle w:val="AralkYok"/>
        <w:ind w:left="-709"/>
        <w:rPr>
          <w:rFonts w:cstheme="minorHAnsi"/>
        </w:rPr>
      </w:pPr>
      <w:r w:rsidRPr="00F919BA">
        <w:rPr>
          <w:rFonts w:cstheme="minorHAnsi"/>
        </w:rPr>
        <w:t xml:space="preserve">                        </w:t>
      </w:r>
      <w:r w:rsidR="00C36E4B" w:rsidRPr="00F919BA">
        <w:rPr>
          <w:rFonts w:cstheme="minorHAnsi"/>
        </w:rPr>
        <w:t xml:space="preserve">                   Kurs yerim ve kursiyerim olmadığı için</w:t>
      </w:r>
      <w:r w:rsidR="00750506" w:rsidRPr="00F919BA">
        <w:rPr>
          <w:rFonts w:cstheme="minorHAnsi"/>
        </w:rPr>
        <w:br/>
      </w:r>
      <w:r w:rsidR="00C36E4B" w:rsidRPr="00F919BA">
        <w:rPr>
          <w:rFonts w:cstheme="minorHAnsi"/>
        </w:rPr>
        <w:t xml:space="preserve">                                            </w:t>
      </w:r>
      <w:r w:rsidR="00750506" w:rsidRPr="00F919BA">
        <w:rPr>
          <w:rFonts w:cstheme="minorHAnsi"/>
        </w:rPr>
        <w:br/>
      </w:r>
      <w:r w:rsidR="00C36E4B" w:rsidRPr="00F919BA">
        <w:rPr>
          <w:rFonts w:cstheme="minorHAnsi"/>
        </w:rPr>
        <w:t xml:space="preserve">                </w:t>
      </w:r>
    </w:p>
    <w:tbl>
      <w:tblPr>
        <w:tblStyle w:val="TabloKlavuzu"/>
        <w:tblpPr w:leftFromText="141" w:rightFromText="141" w:vertAnchor="text" w:horzAnchor="page" w:tblpX="1978" w:tblpY="93"/>
        <w:tblW w:w="0" w:type="auto"/>
        <w:tblLook w:val="04A0" w:firstRow="1" w:lastRow="0" w:firstColumn="1" w:lastColumn="0" w:noHBand="0" w:noVBand="1"/>
      </w:tblPr>
      <w:tblGrid>
        <w:gridCol w:w="427"/>
      </w:tblGrid>
      <w:tr w:rsidR="00E6166B" w14:paraId="4CC18F82" w14:textId="77777777" w:rsidTr="00E6166B">
        <w:trPr>
          <w:trHeight w:val="89"/>
        </w:trPr>
        <w:tc>
          <w:tcPr>
            <w:tcW w:w="427" w:type="dxa"/>
          </w:tcPr>
          <w:p w14:paraId="44214E31" w14:textId="77777777" w:rsidR="00E6166B" w:rsidRDefault="00E6166B" w:rsidP="00E6166B">
            <w:pPr>
              <w:pStyle w:val="AralkYok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6EB01A99" w14:textId="4116E3D0" w:rsidR="00E1215B" w:rsidRPr="00F919BA" w:rsidRDefault="00C36E4B" w:rsidP="00750506">
      <w:pPr>
        <w:pStyle w:val="AralkYok"/>
        <w:rPr>
          <w:rFonts w:cstheme="minorHAnsi"/>
        </w:rPr>
      </w:pPr>
      <w:r w:rsidRPr="00F919BA">
        <w:rPr>
          <w:rFonts w:cstheme="minorHAnsi"/>
        </w:rPr>
        <w:t xml:space="preserve">                 </w:t>
      </w:r>
    </w:p>
    <w:p w14:paraId="5236F23F" w14:textId="77777777" w:rsidR="00E6166B" w:rsidRPr="00F919BA" w:rsidRDefault="00C36E4B" w:rsidP="00750506">
      <w:pPr>
        <w:pStyle w:val="AralkYok"/>
        <w:rPr>
          <w:rFonts w:cstheme="minorHAnsi"/>
        </w:rPr>
      </w:pPr>
      <w:r w:rsidRPr="00F919BA">
        <w:rPr>
          <w:rFonts w:cstheme="minorHAnsi"/>
        </w:rPr>
        <w:t xml:space="preserve">            </w:t>
      </w:r>
      <w:r w:rsidR="00E6166B">
        <w:rPr>
          <w:rFonts w:cstheme="minorHAnsi"/>
        </w:rPr>
        <w:t xml:space="preserve">  </w:t>
      </w:r>
      <w:r w:rsidRPr="00F919BA">
        <w:rPr>
          <w:rFonts w:cstheme="minorHAnsi"/>
        </w:rPr>
        <w:t xml:space="preserve">Teklif edilen kurs yerine ulaşımım zor olduğu için      </w:t>
      </w:r>
      <w:bookmarkStart w:id="0" w:name="_GoBack"/>
      <w:bookmarkEnd w:id="0"/>
      <w:r w:rsidR="00C965D6" w:rsidRPr="00F919BA">
        <w:rPr>
          <w:rFonts w:cstheme="minorHAnsi"/>
        </w:rPr>
        <w:br/>
      </w:r>
    </w:p>
    <w:tbl>
      <w:tblPr>
        <w:tblStyle w:val="TabloKlavuzu"/>
        <w:tblpPr w:leftFromText="141" w:rightFromText="141" w:vertAnchor="text" w:horzAnchor="page" w:tblpX="1993" w:tblpY="134"/>
        <w:tblW w:w="0" w:type="auto"/>
        <w:tblLook w:val="04A0" w:firstRow="1" w:lastRow="0" w:firstColumn="1" w:lastColumn="0" w:noHBand="0" w:noVBand="1"/>
      </w:tblPr>
      <w:tblGrid>
        <w:gridCol w:w="427"/>
      </w:tblGrid>
      <w:tr w:rsidR="00E6166B" w14:paraId="6C0EA09F" w14:textId="77777777" w:rsidTr="005A59EE">
        <w:trPr>
          <w:trHeight w:val="89"/>
        </w:trPr>
        <w:tc>
          <w:tcPr>
            <w:tcW w:w="427" w:type="dxa"/>
          </w:tcPr>
          <w:p w14:paraId="20F82E22" w14:textId="77777777" w:rsidR="00E6166B" w:rsidRDefault="00E6166B" w:rsidP="005A59EE">
            <w:pPr>
              <w:pStyle w:val="AralkYok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6F4A0176" w14:textId="77777777" w:rsidR="00E6166B" w:rsidRPr="00F919BA" w:rsidRDefault="00C965D6" w:rsidP="00750506">
      <w:pPr>
        <w:pStyle w:val="AralkYok"/>
        <w:rPr>
          <w:rFonts w:cstheme="minorHAnsi"/>
        </w:rPr>
      </w:pPr>
      <w:r w:rsidRPr="00F919BA">
        <w:rPr>
          <w:rFonts w:cstheme="minorHAnsi"/>
        </w:rPr>
        <w:br/>
      </w:r>
      <w:r w:rsidRPr="00F919BA">
        <w:rPr>
          <w:rFonts w:cstheme="minorHAnsi"/>
        </w:rPr>
        <w:br/>
      </w:r>
      <w:r w:rsidR="00C36E4B" w:rsidRPr="00F919BA">
        <w:rPr>
          <w:rFonts w:cstheme="minorHAnsi"/>
        </w:rPr>
        <w:t xml:space="preserve">                             Teklif edilen yerde kurs açmak istemediğim için</w:t>
      </w:r>
      <w:r w:rsidRPr="00F919BA">
        <w:rPr>
          <w:rFonts w:cstheme="minorHAnsi"/>
        </w:rPr>
        <w:br/>
      </w:r>
    </w:p>
    <w:tbl>
      <w:tblPr>
        <w:tblStyle w:val="TabloKlavuzu"/>
        <w:tblpPr w:leftFromText="141" w:rightFromText="141" w:vertAnchor="text" w:horzAnchor="page" w:tblpX="1993" w:tblpY="134"/>
        <w:tblW w:w="0" w:type="auto"/>
        <w:tblLook w:val="04A0" w:firstRow="1" w:lastRow="0" w:firstColumn="1" w:lastColumn="0" w:noHBand="0" w:noVBand="1"/>
      </w:tblPr>
      <w:tblGrid>
        <w:gridCol w:w="427"/>
      </w:tblGrid>
      <w:tr w:rsidR="00E6166B" w14:paraId="4568C753" w14:textId="77777777" w:rsidTr="005A59EE">
        <w:trPr>
          <w:trHeight w:val="89"/>
        </w:trPr>
        <w:tc>
          <w:tcPr>
            <w:tcW w:w="427" w:type="dxa"/>
          </w:tcPr>
          <w:p w14:paraId="052707F4" w14:textId="77777777" w:rsidR="00E6166B" w:rsidRDefault="00E6166B" w:rsidP="005A59EE">
            <w:pPr>
              <w:pStyle w:val="AralkYok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386C6F44" w14:textId="0834DE8A" w:rsidR="00E1215B" w:rsidRPr="00F919BA" w:rsidRDefault="00E1215B" w:rsidP="00750506">
      <w:pPr>
        <w:pStyle w:val="AralkYok"/>
        <w:rPr>
          <w:rFonts w:cstheme="minorHAnsi"/>
        </w:rPr>
      </w:pPr>
    </w:p>
    <w:p w14:paraId="1D7F921D" w14:textId="31A5CE13" w:rsidR="00E6166B" w:rsidRPr="00F919BA" w:rsidRDefault="00C965D6" w:rsidP="00750506">
      <w:pPr>
        <w:pStyle w:val="AralkYok"/>
        <w:rPr>
          <w:rFonts w:cstheme="minorHAnsi"/>
        </w:rPr>
      </w:pPr>
      <w:r w:rsidRPr="00F919BA">
        <w:rPr>
          <w:rFonts w:cstheme="minorHAnsi"/>
        </w:rPr>
        <w:br/>
      </w:r>
      <w:r w:rsidR="00E6166B" w:rsidRPr="00F919BA">
        <w:rPr>
          <w:rFonts w:cstheme="minorHAnsi"/>
        </w:rPr>
        <w:t>Başka HEM / kurumda kurs açtığım için</w:t>
      </w:r>
      <w:r w:rsidRPr="00F919BA">
        <w:rPr>
          <w:rFonts w:cstheme="minorHAnsi"/>
        </w:rPr>
        <w:br/>
      </w:r>
    </w:p>
    <w:tbl>
      <w:tblPr>
        <w:tblStyle w:val="TabloKlavuzu"/>
        <w:tblpPr w:leftFromText="141" w:rightFromText="141" w:vertAnchor="text" w:horzAnchor="page" w:tblpX="1993" w:tblpY="134"/>
        <w:tblW w:w="0" w:type="auto"/>
        <w:tblLook w:val="04A0" w:firstRow="1" w:lastRow="0" w:firstColumn="1" w:lastColumn="0" w:noHBand="0" w:noVBand="1"/>
      </w:tblPr>
      <w:tblGrid>
        <w:gridCol w:w="427"/>
      </w:tblGrid>
      <w:tr w:rsidR="00E6166B" w14:paraId="4166FB51" w14:textId="77777777" w:rsidTr="005A59EE">
        <w:trPr>
          <w:trHeight w:val="89"/>
        </w:trPr>
        <w:tc>
          <w:tcPr>
            <w:tcW w:w="427" w:type="dxa"/>
          </w:tcPr>
          <w:p w14:paraId="42152CDD" w14:textId="77777777" w:rsidR="00E6166B" w:rsidRDefault="00E6166B" w:rsidP="005A59EE">
            <w:pPr>
              <w:pStyle w:val="AralkYok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502D8F80" w14:textId="3A4C4472" w:rsidR="00E6166B" w:rsidRPr="00F919BA" w:rsidRDefault="00F919BA" w:rsidP="00750506">
      <w:pPr>
        <w:pStyle w:val="AralkYok"/>
        <w:rPr>
          <w:rFonts w:cstheme="minorHAnsi"/>
        </w:rPr>
      </w:pPr>
      <w:r w:rsidRPr="00F919BA">
        <w:rPr>
          <w:rFonts w:cstheme="minorHAnsi"/>
        </w:rPr>
        <w:t xml:space="preserve">                             </w:t>
      </w:r>
      <w:r w:rsidR="00C965D6" w:rsidRPr="00F919BA">
        <w:rPr>
          <w:rFonts w:cstheme="minorHAnsi"/>
        </w:rPr>
        <w:br/>
      </w:r>
      <w:r w:rsidR="00C965D6" w:rsidRPr="00F919BA">
        <w:rPr>
          <w:rFonts w:cstheme="minorHAnsi"/>
        </w:rPr>
        <w:br/>
      </w:r>
      <w:r w:rsidR="00C965D6" w:rsidRPr="00F919BA">
        <w:rPr>
          <w:rFonts w:cstheme="minorHAnsi"/>
        </w:rPr>
        <w:br/>
      </w:r>
      <w:r w:rsidR="00E6166B" w:rsidRPr="00F919BA">
        <w:rPr>
          <w:rFonts w:cstheme="minorHAnsi"/>
        </w:rPr>
        <w:t>Teklif edilen kursun modüllerine çok hakim olmadığım için</w:t>
      </w:r>
    </w:p>
    <w:p w14:paraId="4DE7E9CE" w14:textId="2CC39DB5" w:rsidR="00E1215B" w:rsidRPr="00F919BA" w:rsidRDefault="00F919BA" w:rsidP="00750506">
      <w:pPr>
        <w:pStyle w:val="AralkYok"/>
        <w:rPr>
          <w:rFonts w:cstheme="minorHAnsi"/>
        </w:rPr>
      </w:pPr>
      <w:r w:rsidRPr="00F919BA">
        <w:rPr>
          <w:rFonts w:cstheme="minorHAnsi"/>
        </w:rPr>
        <w:t xml:space="preserve">            </w:t>
      </w:r>
    </w:p>
    <w:tbl>
      <w:tblPr>
        <w:tblStyle w:val="TabloKlavuzu"/>
        <w:tblpPr w:leftFromText="141" w:rightFromText="141" w:vertAnchor="text" w:horzAnchor="page" w:tblpX="1993" w:tblpY="134"/>
        <w:tblW w:w="0" w:type="auto"/>
        <w:tblLook w:val="04A0" w:firstRow="1" w:lastRow="0" w:firstColumn="1" w:lastColumn="0" w:noHBand="0" w:noVBand="1"/>
      </w:tblPr>
      <w:tblGrid>
        <w:gridCol w:w="427"/>
      </w:tblGrid>
      <w:tr w:rsidR="00E6166B" w14:paraId="44547B60" w14:textId="77777777" w:rsidTr="005A59EE">
        <w:trPr>
          <w:trHeight w:val="89"/>
        </w:trPr>
        <w:tc>
          <w:tcPr>
            <w:tcW w:w="427" w:type="dxa"/>
          </w:tcPr>
          <w:p w14:paraId="6C0CDBAD" w14:textId="77777777" w:rsidR="00E6166B" w:rsidRDefault="00E6166B" w:rsidP="005A59EE">
            <w:pPr>
              <w:pStyle w:val="AralkYok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4E051E19" w14:textId="04F2E772" w:rsidR="00E1215B" w:rsidRPr="00F919BA" w:rsidRDefault="00F919BA" w:rsidP="00750506">
      <w:pPr>
        <w:pStyle w:val="AralkYok"/>
        <w:rPr>
          <w:rFonts w:ascii="Calibri" w:hAnsi="Calibri" w:cs="Calibri"/>
          <w:sz w:val="24"/>
          <w:szCs w:val="24"/>
        </w:rPr>
      </w:pPr>
      <w:r w:rsidRPr="00F919BA">
        <w:rPr>
          <w:rFonts w:cstheme="minorHAnsi"/>
        </w:rPr>
        <w:t xml:space="preserve">                 </w:t>
      </w:r>
      <w:r w:rsidR="00C965D6" w:rsidRPr="00F919BA">
        <w:rPr>
          <w:rFonts w:cstheme="minorHAnsi"/>
        </w:rPr>
        <w:br/>
      </w:r>
      <w:r w:rsidR="00C965D6" w:rsidRPr="00F919BA">
        <w:rPr>
          <w:rFonts w:cstheme="minorHAnsi"/>
        </w:rPr>
        <w:br/>
      </w:r>
      <w:r w:rsidR="00C965D6" w:rsidRPr="00F919BA">
        <w:rPr>
          <w:rFonts w:cstheme="minorHAnsi"/>
        </w:rPr>
        <w:br/>
      </w:r>
      <w:r w:rsidRPr="00F919BA">
        <w:rPr>
          <w:rFonts w:cstheme="minorHAnsi"/>
        </w:rPr>
        <w:t xml:space="preserve"> Diğer :</w:t>
      </w:r>
      <w:r>
        <w:t xml:space="preserve">       </w:t>
      </w:r>
      <w:r w:rsidR="00C965D6">
        <w:br/>
      </w:r>
      <w:r>
        <w:t xml:space="preserve"> </w:t>
      </w:r>
    </w:p>
    <w:p w14:paraId="01B12CAA" w14:textId="56D89626" w:rsidR="00F919BA" w:rsidRPr="00453377" w:rsidRDefault="00C965D6" w:rsidP="00750506">
      <w:pPr>
        <w:pStyle w:val="AralkYok"/>
        <w:rPr>
          <w:rFonts w:ascii="Calibri" w:hAnsi="Calibri" w:cs="Calibri"/>
          <w:b/>
          <w:sz w:val="24"/>
          <w:szCs w:val="24"/>
        </w:rPr>
      </w:pPr>
      <w:r w:rsidRPr="00F919BA">
        <w:rPr>
          <w:rFonts w:ascii="Calibri" w:hAnsi="Calibri" w:cs="Calibri"/>
          <w:sz w:val="24"/>
          <w:szCs w:val="24"/>
        </w:rPr>
        <w:br/>
      </w:r>
      <w:r w:rsidRPr="00F919BA">
        <w:rPr>
          <w:rFonts w:ascii="Calibri" w:hAnsi="Calibri" w:cs="Calibri"/>
          <w:sz w:val="24"/>
          <w:szCs w:val="24"/>
        </w:rPr>
        <w:br/>
      </w:r>
      <w:r w:rsidR="00F919BA" w:rsidRPr="00F919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919BA" w:rsidRPr="00453377">
        <w:rPr>
          <w:rFonts w:ascii="Calibri" w:hAnsi="Calibri" w:cs="Calibri"/>
          <w:b/>
          <w:sz w:val="24"/>
          <w:szCs w:val="24"/>
        </w:rPr>
        <w:t>……/…../202…</w:t>
      </w:r>
    </w:p>
    <w:p w14:paraId="0C2F8FF1" w14:textId="77777777" w:rsidR="00F919BA" w:rsidRPr="00453377" w:rsidRDefault="00F919BA" w:rsidP="00750506">
      <w:pPr>
        <w:pStyle w:val="AralkYok"/>
        <w:rPr>
          <w:rFonts w:ascii="Calibri" w:hAnsi="Calibri" w:cs="Calibri"/>
          <w:b/>
          <w:sz w:val="24"/>
          <w:szCs w:val="24"/>
        </w:rPr>
      </w:pPr>
      <w:r w:rsidRPr="00453377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İmza  :</w:t>
      </w:r>
    </w:p>
    <w:p w14:paraId="2E6E5DFA" w14:textId="65A4A083" w:rsidR="00F919BA" w:rsidRPr="00453377" w:rsidRDefault="00F919BA" w:rsidP="00750506">
      <w:pPr>
        <w:pStyle w:val="AralkYok"/>
        <w:rPr>
          <w:rFonts w:ascii="Calibri" w:hAnsi="Calibri" w:cs="Calibri"/>
          <w:b/>
          <w:sz w:val="24"/>
          <w:szCs w:val="24"/>
        </w:rPr>
      </w:pPr>
      <w:r w:rsidRPr="00453377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Adı Soyadı :</w:t>
      </w:r>
    </w:p>
    <w:p w14:paraId="46219FA1" w14:textId="77777777" w:rsidR="00F919BA" w:rsidRPr="00453377" w:rsidRDefault="00F919BA" w:rsidP="00750506">
      <w:pPr>
        <w:pStyle w:val="AralkYok"/>
        <w:rPr>
          <w:rFonts w:ascii="Calibri" w:hAnsi="Calibri" w:cs="Calibri"/>
          <w:b/>
          <w:sz w:val="24"/>
          <w:szCs w:val="24"/>
        </w:rPr>
      </w:pPr>
    </w:p>
    <w:p w14:paraId="12F5AE45" w14:textId="77777777" w:rsidR="00F919BA" w:rsidRPr="00453377" w:rsidRDefault="00F919BA" w:rsidP="00750506">
      <w:pPr>
        <w:pStyle w:val="AralkYok"/>
        <w:rPr>
          <w:rFonts w:ascii="Calibri" w:hAnsi="Calibri" w:cs="Calibri"/>
          <w:b/>
          <w:sz w:val="24"/>
          <w:szCs w:val="24"/>
        </w:rPr>
      </w:pPr>
    </w:p>
    <w:p w14:paraId="762B4B2E" w14:textId="77777777" w:rsidR="00F919BA" w:rsidRPr="00453377" w:rsidRDefault="00F919BA" w:rsidP="00750506">
      <w:pPr>
        <w:pStyle w:val="AralkYok"/>
        <w:rPr>
          <w:rFonts w:ascii="Calibri" w:hAnsi="Calibri" w:cs="Calibri"/>
          <w:b/>
          <w:sz w:val="24"/>
          <w:szCs w:val="24"/>
        </w:rPr>
      </w:pPr>
    </w:p>
    <w:p w14:paraId="75F013CD" w14:textId="77777777" w:rsidR="00F919BA" w:rsidRPr="00453377" w:rsidRDefault="00F919BA" w:rsidP="00750506">
      <w:pPr>
        <w:pStyle w:val="AralkYok"/>
        <w:rPr>
          <w:rFonts w:ascii="Calibri" w:hAnsi="Calibri" w:cs="Calibri"/>
          <w:b/>
          <w:sz w:val="24"/>
          <w:szCs w:val="24"/>
        </w:rPr>
      </w:pPr>
      <w:r w:rsidRPr="00453377">
        <w:rPr>
          <w:rFonts w:ascii="Calibri" w:hAnsi="Calibri" w:cs="Calibri"/>
          <w:b/>
          <w:sz w:val="24"/>
          <w:szCs w:val="24"/>
        </w:rPr>
        <w:t>Tel No :</w:t>
      </w:r>
    </w:p>
    <w:p w14:paraId="3313FF05" w14:textId="0B6AAD4B" w:rsidR="00C965D6" w:rsidRDefault="00F919BA" w:rsidP="00750506">
      <w:pPr>
        <w:pStyle w:val="AralkYok"/>
      </w:pPr>
      <w:r w:rsidRPr="00453377">
        <w:rPr>
          <w:rFonts w:ascii="Calibri" w:hAnsi="Calibri" w:cs="Calibri"/>
          <w:b/>
          <w:sz w:val="24"/>
          <w:szCs w:val="24"/>
        </w:rPr>
        <w:t>TC  No :</w:t>
      </w:r>
      <w:r w:rsidRPr="00453377">
        <w:rPr>
          <w:rFonts w:ascii="Calibri" w:hAnsi="Calibri" w:cs="Calibri"/>
          <w:b/>
          <w:sz w:val="24"/>
          <w:szCs w:val="24"/>
        </w:rPr>
        <w:br/>
      </w:r>
      <w:r>
        <w:br/>
      </w:r>
      <w:r>
        <w:br/>
      </w:r>
      <w:r>
        <w:br/>
      </w:r>
      <w:r>
        <w:br/>
      </w:r>
    </w:p>
    <w:p w14:paraId="1686D99C" w14:textId="77777777" w:rsidR="00F919BA" w:rsidRDefault="00F919BA" w:rsidP="00750506">
      <w:pPr>
        <w:pStyle w:val="AralkYok"/>
      </w:pPr>
    </w:p>
    <w:tbl>
      <w:tblPr>
        <w:tblW w:w="10408" w:type="dxa"/>
        <w:jc w:val="center"/>
        <w:tblInd w:w="-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543"/>
        <w:gridCol w:w="3544"/>
      </w:tblGrid>
      <w:tr w:rsidR="003C6C6D" w:rsidRPr="00AD6022" w14:paraId="45FE25D0" w14:textId="77777777" w:rsidTr="00A30A5D">
        <w:trPr>
          <w:trHeight w:val="617"/>
          <w:jc w:val="center"/>
        </w:trPr>
        <w:tc>
          <w:tcPr>
            <w:tcW w:w="3321" w:type="dxa"/>
            <w:shd w:val="clear" w:color="auto" w:fill="auto"/>
            <w:vAlign w:val="center"/>
          </w:tcPr>
          <w:p w14:paraId="40C662E5" w14:textId="77777777" w:rsidR="003C6C6D" w:rsidRPr="00150B4F" w:rsidRDefault="003C6C6D" w:rsidP="00E2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tr-TR"/>
              </w:rPr>
            </w:pPr>
            <w:r w:rsidRPr="00150B4F">
              <w:rPr>
                <w:rFonts w:ascii="Calibri" w:hAnsi="Calibri" w:cs="Calibri"/>
                <w:color w:val="000000"/>
                <w:sz w:val="16"/>
                <w:szCs w:val="16"/>
              </w:rPr>
              <w:t>TUBA ÖZTÜRK ÇELİK</w:t>
            </w:r>
            <w:r w:rsidRPr="00150B4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HAZIRLAYAN </w:t>
            </w:r>
            <w:r w:rsidRPr="00150B4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YS TEMSİLCİSİ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CCC961" w14:textId="77777777" w:rsidR="003C6C6D" w:rsidRPr="00150B4F" w:rsidRDefault="003C6C6D" w:rsidP="00E2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tr-TR"/>
              </w:rPr>
            </w:pPr>
            <w:r w:rsidRPr="00150B4F">
              <w:rPr>
                <w:rFonts w:ascii="Calibri" w:hAnsi="Calibri" w:cs="Calibri"/>
                <w:color w:val="000000"/>
                <w:sz w:val="16"/>
                <w:szCs w:val="16"/>
              </w:rPr>
              <w:t>YILMAZ ÇEVİK</w:t>
            </w:r>
            <w:r w:rsidRPr="00150B4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KONTROL EDEN </w:t>
            </w:r>
            <w:r w:rsidRPr="00150B4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ALİTE KONTROL SORUMLUS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564E13" w14:textId="77777777" w:rsidR="003C6C6D" w:rsidRPr="00150B4F" w:rsidRDefault="003C6C6D" w:rsidP="00E2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50B4F">
              <w:rPr>
                <w:rFonts w:ascii="Calibri" w:hAnsi="Calibri" w:cs="Calibri"/>
                <w:color w:val="000000"/>
                <w:sz w:val="16"/>
                <w:szCs w:val="16"/>
              </w:rPr>
              <w:t>ERKAN ALTINTAŞ</w:t>
            </w:r>
            <w:r w:rsidRPr="00150B4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NAYLAYAN</w:t>
            </w:r>
            <w:r w:rsidRPr="00150B4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KURUM MÜDÜRÜ</w:t>
            </w:r>
          </w:p>
        </w:tc>
      </w:tr>
    </w:tbl>
    <w:p w14:paraId="3A4ED8BC" w14:textId="67F177BD" w:rsidR="00C0797D" w:rsidRDefault="00C0797D" w:rsidP="00C0797D">
      <w:pPr>
        <w:pStyle w:val="AralkYok"/>
        <w:ind w:left="-709"/>
      </w:pPr>
    </w:p>
    <w:p w14:paraId="62A40619" w14:textId="77777777" w:rsidR="00A92854" w:rsidRDefault="009C2746" w:rsidP="009C2746">
      <w:pPr>
        <w:tabs>
          <w:tab w:val="left" w:pos="2394"/>
          <w:tab w:val="right" w:pos="10206"/>
        </w:tabs>
      </w:pPr>
      <w:r>
        <w:tab/>
      </w:r>
    </w:p>
    <w:p w14:paraId="52C5B470" w14:textId="498AC5CC" w:rsidR="009C2746" w:rsidRPr="009C2746" w:rsidRDefault="009C2746" w:rsidP="009C2746">
      <w:pPr>
        <w:tabs>
          <w:tab w:val="left" w:pos="2394"/>
          <w:tab w:val="right" w:pos="10206"/>
        </w:tabs>
      </w:pPr>
      <w:r>
        <w:lastRenderedPageBreak/>
        <w:tab/>
      </w:r>
    </w:p>
    <w:sectPr w:rsidR="009C2746" w:rsidRPr="009C2746" w:rsidSect="006C1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567" w:header="284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B0B73" w14:textId="77777777" w:rsidR="00941C02" w:rsidRDefault="00941C02" w:rsidP="00BC4829">
      <w:pPr>
        <w:spacing w:after="0" w:line="240" w:lineRule="auto"/>
      </w:pPr>
      <w:r>
        <w:separator/>
      </w:r>
    </w:p>
  </w:endnote>
  <w:endnote w:type="continuationSeparator" w:id="0">
    <w:p w14:paraId="5C1F98DB" w14:textId="77777777" w:rsidR="00941C02" w:rsidRDefault="00941C02" w:rsidP="00BC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079D" w14:textId="77777777" w:rsidR="00C11C5C" w:rsidRDefault="00C11C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31D7" w14:textId="77777777" w:rsidR="00C11C5C" w:rsidRDefault="00C11C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4E24F" w14:textId="77777777" w:rsidR="00C11C5C" w:rsidRDefault="00C11C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3CD45" w14:textId="77777777" w:rsidR="00941C02" w:rsidRDefault="00941C02" w:rsidP="00BC4829">
      <w:pPr>
        <w:spacing w:after="0" w:line="240" w:lineRule="auto"/>
      </w:pPr>
      <w:r>
        <w:separator/>
      </w:r>
    </w:p>
  </w:footnote>
  <w:footnote w:type="continuationSeparator" w:id="0">
    <w:p w14:paraId="71F0BAA3" w14:textId="77777777" w:rsidR="00941C02" w:rsidRDefault="00941C02" w:rsidP="00BC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F3F3" w14:textId="77777777" w:rsidR="00C11C5C" w:rsidRDefault="00C11C5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4807"/>
      <w:gridCol w:w="1881"/>
      <w:gridCol w:w="1560"/>
    </w:tblGrid>
    <w:tr w:rsidR="00AD6022" w:rsidRPr="00AD6022" w14:paraId="76E12494" w14:textId="77777777" w:rsidTr="00596EAE">
      <w:trPr>
        <w:trHeight w:val="137"/>
        <w:jc w:val="center"/>
      </w:trPr>
      <w:tc>
        <w:tcPr>
          <w:tcW w:w="2166" w:type="dxa"/>
          <w:vMerge w:val="restart"/>
          <w:vAlign w:val="center"/>
        </w:tcPr>
        <w:p w14:paraId="0FFFAA5D" w14:textId="77777777" w:rsidR="00AD6022" w:rsidRPr="00AD6022" w:rsidRDefault="00AD6022" w:rsidP="00AD6022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 w:cs="Times New Roman"/>
              <w:b/>
              <w:sz w:val="28"/>
              <w:szCs w:val="28"/>
              <w:lang w:eastAsia="tr-TR"/>
            </w:rPr>
          </w:pPr>
          <w:r w:rsidRPr="00AD602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B7298A3" wp14:editId="2E276B3D">
                <wp:extent cx="1238250" cy="723900"/>
                <wp:effectExtent l="0" t="0" r="0" b="0"/>
                <wp:docPr id="2" name="Resim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9A87821-D198-934C-F933-E1FD335DF1F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62" name="Resi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9A87821-D198-934C-F933-E1FD335DF1F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7" w:type="dxa"/>
          <w:vMerge w:val="restart"/>
          <w:vAlign w:val="center"/>
        </w:tcPr>
        <w:p w14:paraId="5E3761D0" w14:textId="4A924F76" w:rsidR="00AD6022" w:rsidRPr="00750506" w:rsidRDefault="00AD6022" w:rsidP="0075050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</w:pPr>
          <w:r w:rsidRPr="00750506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ATAKUM HALK EĞİTİMİ MERKEZİ MÜDÜRLÜĞÜ</w:t>
          </w:r>
          <w:r w:rsidR="00750506" w:rsidRPr="00750506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NE</w:t>
          </w:r>
          <w:r w:rsidRPr="00750506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                                         </w:t>
          </w:r>
        </w:p>
      </w:tc>
      <w:tc>
        <w:tcPr>
          <w:tcW w:w="1881" w:type="dxa"/>
          <w:vAlign w:val="center"/>
        </w:tcPr>
        <w:p w14:paraId="0DB052F7" w14:textId="77777777" w:rsidR="00AD6022" w:rsidRPr="00A355A9" w:rsidRDefault="00AD6022" w:rsidP="00AD602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A355A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560" w:type="dxa"/>
          <w:vAlign w:val="center"/>
        </w:tcPr>
        <w:p w14:paraId="406B7E82" w14:textId="35280332" w:rsidR="00AD6022" w:rsidRPr="00E3232D" w:rsidRDefault="00C11C5C" w:rsidP="00E3232D">
          <w:pPr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tr-TR"/>
            </w:rPr>
          </w:pPr>
          <w:r>
            <w:rPr>
              <w:rFonts w:eastAsia="Times New Roman" w:cstheme="minorHAnsi"/>
              <w:sz w:val="20"/>
              <w:szCs w:val="20"/>
              <w:lang w:eastAsia="tr-TR"/>
            </w:rPr>
            <w:t>F 95</w:t>
          </w:r>
        </w:p>
      </w:tc>
    </w:tr>
    <w:tr w:rsidR="00AD6022" w:rsidRPr="00AD6022" w14:paraId="60380110" w14:textId="77777777" w:rsidTr="00596EAE">
      <w:trPr>
        <w:trHeight w:val="127"/>
        <w:jc w:val="center"/>
      </w:trPr>
      <w:tc>
        <w:tcPr>
          <w:tcW w:w="2166" w:type="dxa"/>
          <w:vMerge/>
          <w:vAlign w:val="center"/>
        </w:tcPr>
        <w:p w14:paraId="36453C6D" w14:textId="77777777" w:rsidR="00AD6022" w:rsidRPr="00AD6022" w:rsidRDefault="00AD6022" w:rsidP="00AD602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  <w:lang w:eastAsia="tr-TR"/>
            </w:rPr>
          </w:pPr>
        </w:p>
      </w:tc>
      <w:tc>
        <w:tcPr>
          <w:tcW w:w="4807" w:type="dxa"/>
          <w:vMerge/>
          <w:vAlign w:val="center"/>
        </w:tcPr>
        <w:p w14:paraId="192BE26A" w14:textId="77777777" w:rsidR="00AD6022" w:rsidRPr="00AD6022" w:rsidRDefault="00AD6022" w:rsidP="00AD602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Times New Roman" w:hAnsi="Calibri" w:cs="Calibri"/>
              <w:b/>
              <w:sz w:val="24"/>
              <w:szCs w:val="24"/>
              <w:lang w:eastAsia="tr-TR"/>
            </w:rPr>
          </w:pPr>
        </w:p>
      </w:tc>
      <w:tc>
        <w:tcPr>
          <w:tcW w:w="1881" w:type="dxa"/>
          <w:vAlign w:val="center"/>
        </w:tcPr>
        <w:p w14:paraId="4399B48E" w14:textId="40474DA2" w:rsidR="00AD6022" w:rsidRPr="00A355A9" w:rsidRDefault="00AD6022" w:rsidP="00AD602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A355A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Yayın</w:t>
          </w:r>
          <w:r w:rsidR="00A355A9" w:rsidRPr="00A355A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lanma</w:t>
          </w:r>
          <w:r w:rsidRPr="00A355A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 xml:space="preserve"> Tarihi</w:t>
          </w:r>
        </w:p>
      </w:tc>
      <w:tc>
        <w:tcPr>
          <w:tcW w:w="1560" w:type="dxa"/>
          <w:vAlign w:val="center"/>
        </w:tcPr>
        <w:p w14:paraId="7AB08054" w14:textId="22C06C97" w:rsidR="00AD6022" w:rsidRPr="00E3232D" w:rsidRDefault="000C09C4" w:rsidP="00E3232D">
          <w:pPr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tr-TR"/>
            </w:rPr>
          </w:pPr>
          <w:r w:rsidRPr="00E3232D">
            <w:rPr>
              <w:rFonts w:eastAsia="Times New Roman" w:cstheme="minorHAnsi"/>
              <w:sz w:val="20"/>
              <w:szCs w:val="20"/>
              <w:lang w:eastAsia="tr-TR"/>
            </w:rPr>
            <w:t>01.12.2023</w:t>
          </w:r>
        </w:p>
      </w:tc>
    </w:tr>
    <w:tr w:rsidR="00AD6022" w:rsidRPr="00AD6022" w14:paraId="1CD84421" w14:textId="77777777" w:rsidTr="00596EAE">
      <w:trPr>
        <w:trHeight w:val="286"/>
        <w:jc w:val="center"/>
      </w:trPr>
      <w:tc>
        <w:tcPr>
          <w:tcW w:w="2166" w:type="dxa"/>
          <w:vMerge/>
          <w:vAlign w:val="center"/>
        </w:tcPr>
        <w:p w14:paraId="5F8DA80A" w14:textId="77777777" w:rsidR="00AD6022" w:rsidRPr="00AD6022" w:rsidRDefault="00AD6022" w:rsidP="00AD6022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 w:cs="Tahoma"/>
              <w:sz w:val="20"/>
              <w:szCs w:val="20"/>
              <w:lang w:eastAsia="tr-TR"/>
            </w:rPr>
          </w:pPr>
        </w:p>
      </w:tc>
      <w:tc>
        <w:tcPr>
          <w:tcW w:w="4807" w:type="dxa"/>
          <w:vMerge/>
          <w:vAlign w:val="center"/>
        </w:tcPr>
        <w:p w14:paraId="587470AE" w14:textId="77777777" w:rsidR="00AD6022" w:rsidRPr="00AD6022" w:rsidRDefault="00AD6022" w:rsidP="00AD602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Times New Roman" w:hAnsi="Calibri" w:cs="Calibri"/>
              <w:sz w:val="24"/>
              <w:szCs w:val="24"/>
              <w:lang w:eastAsia="tr-TR"/>
            </w:rPr>
          </w:pPr>
        </w:p>
      </w:tc>
      <w:tc>
        <w:tcPr>
          <w:tcW w:w="1881" w:type="dxa"/>
          <w:vAlign w:val="center"/>
        </w:tcPr>
        <w:p w14:paraId="0613B661" w14:textId="77777777" w:rsidR="00AD6022" w:rsidRPr="00A355A9" w:rsidRDefault="00AD6022" w:rsidP="00AD602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A355A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560" w:type="dxa"/>
          <w:vAlign w:val="center"/>
        </w:tcPr>
        <w:p w14:paraId="3D4861AF" w14:textId="4DA20E76" w:rsidR="00AD6022" w:rsidRPr="00E3232D" w:rsidRDefault="00E3232D" w:rsidP="00E3232D">
          <w:pPr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tr-TR"/>
            </w:rPr>
          </w:pPr>
          <w:r>
            <w:rPr>
              <w:rFonts w:eastAsia="Times New Roman" w:cstheme="minorHAnsi"/>
              <w:sz w:val="20"/>
              <w:szCs w:val="20"/>
              <w:lang w:eastAsia="tr-TR"/>
            </w:rPr>
            <w:t>…./…./….</w:t>
          </w:r>
        </w:p>
      </w:tc>
    </w:tr>
    <w:tr w:rsidR="00AD6022" w:rsidRPr="00AD6022" w14:paraId="1D35627C" w14:textId="77777777" w:rsidTr="00596EAE">
      <w:trPr>
        <w:trHeight w:val="121"/>
        <w:jc w:val="center"/>
      </w:trPr>
      <w:tc>
        <w:tcPr>
          <w:tcW w:w="2166" w:type="dxa"/>
          <w:vMerge/>
          <w:vAlign w:val="center"/>
        </w:tcPr>
        <w:p w14:paraId="2FBA5964" w14:textId="77777777" w:rsidR="00AD6022" w:rsidRPr="00AD6022" w:rsidRDefault="00AD6022" w:rsidP="00AD6022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 w:cs="Arial"/>
              <w:b/>
              <w:sz w:val="28"/>
              <w:szCs w:val="24"/>
              <w:lang w:eastAsia="tr-TR"/>
            </w:rPr>
          </w:pPr>
        </w:p>
      </w:tc>
      <w:tc>
        <w:tcPr>
          <w:tcW w:w="4807" w:type="dxa"/>
          <w:vMerge/>
          <w:vAlign w:val="center"/>
        </w:tcPr>
        <w:p w14:paraId="1B041C09" w14:textId="77777777" w:rsidR="00AD6022" w:rsidRPr="00AD6022" w:rsidRDefault="00AD6022" w:rsidP="00AD6022">
          <w:pPr>
            <w:tabs>
              <w:tab w:val="center" w:pos="4536"/>
              <w:tab w:val="right" w:pos="9072"/>
            </w:tabs>
            <w:spacing w:after="0"/>
            <w:rPr>
              <w:rFonts w:ascii="Calibri" w:eastAsia="Times New Roman" w:hAnsi="Calibri" w:cs="Calibri"/>
              <w:b/>
              <w:sz w:val="28"/>
              <w:szCs w:val="24"/>
              <w:lang w:eastAsia="tr-TR"/>
            </w:rPr>
          </w:pPr>
        </w:p>
      </w:tc>
      <w:tc>
        <w:tcPr>
          <w:tcW w:w="1881" w:type="dxa"/>
          <w:vAlign w:val="center"/>
        </w:tcPr>
        <w:p w14:paraId="07B43C6C" w14:textId="77777777" w:rsidR="00AD6022" w:rsidRPr="00A355A9" w:rsidRDefault="00AD6022" w:rsidP="00AD602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A355A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560" w:type="dxa"/>
          <w:vAlign w:val="center"/>
        </w:tcPr>
        <w:p w14:paraId="287EA2B9" w14:textId="40230A4A" w:rsidR="00AD6022" w:rsidRPr="00E3232D" w:rsidRDefault="000C09C4" w:rsidP="00E3232D">
          <w:pPr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tr-TR"/>
            </w:rPr>
          </w:pPr>
          <w:r w:rsidRPr="00E3232D">
            <w:rPr>
              <w:rFonts w:eastAsia="Times New Roman" w:cstheme="minorHAnsi"/>
              <w:sz w:val="20"/>
              <w:szCs w:val="20"/>
              <w:lang w:eastAsia="tr-TR"/>
            </w:rPr>
            <w:t>00</w:t>
          </w:r>
        </w:p>
      </w:tc>
    </w:tr>
    <w:tr w:rsidR="00AD6022" w:rsidRPr="00AD6022" w14:paraId="6DBBDF4E" w14:textId="77777777" w:rsidTr="0068416E">
      <w:trPr>
        <w:trHeight w:val="70"/>
        <w:jc w:val="center"/>
      </w:trPr>
      <w:tc>
        <w:tcPr>
          <w:tcW w:w="2166" w:type="dxa"/>
          <w:vMerge/>
          <w:vAlign w:val="center"/>
        </w:tcPr>
        <w:p w14:paraId="240FE945" w14:textId="77777777" w:rsidR="00AD6022" w:rsidRPr="00AD6022" w:rsidRDefault="00AD6022" w:rsidP="00AD6022">
          <w:pPr>
            <w:spacing w:after="0" w:line="240" w:lineRule="auto"/>
            <w:rPr>
              <w:rFonts w:ascii="Cambria" w:eastAsia="Times New Roman" w:hAnsi="Cambria" w:cs="Tahoma"/>
              <w:sz w:val="20"/>
              <w:szCs w:val="20"/>
              <w:lang w:eastAsia="tr-TR"/>
            </w:rPr>
          </w:pPr>
        </w:p>
      </w:tc>
      <w:tc>
        <w:tcPr>
          <w:tcW w:w="4807" w:type="dxa"/>
          <w:vMerge/>
          <w:vAlign w:val="center"/>
        </w:tcPr>
        <w:p w14:paraId="1174B4B7" w14:textId="77777777" w:rsidR="00AD6022" w:rsidRPr="00AD6022" w:rsidRDefault="00AD6022" w:rsidP="00AD6022">
          <w:pPr>
            <w:spacing w:after="0" w:line="240" w:lineRule="auto"/>
            <w:rPr>
              <w:rFonts w:ascii="Calibri" w:eastAsia="Times New Roman" w:hAnsi="Calibri" w:cs="Calibri"/>
              <w:sz w:val="20"/>
              <w:szCs w:val="20"/>
              <w:lang w:eastAsia="tr-TR"/>
            </w:rPr>
          </w:pPr>
        </w:p>
      </w:tc>
      <w:tc>
        <w:tcPr>
          <w:tcW w:w="1881" w:type="dxa"/>
          <w:vAlign w:val="center"/>
        </w:tcPr>
        <w:p w14:paraId="4545903F" w14:textId="77777777" w:rsidR="00AD6022" w:rsidRPr="00A355A9" w:rsidRDefault="00AD6022" w:rsidP="00AD602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A355A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Sayfa Sayısı</w:t>
          </w:r>
        </w:p>
      </w:tc>
      <w:tc>
        <w:tcPr>
          <w:tcW w:w="1560" w:type="dxa"/>
          <w:vAlign w:val="center"/>
        </w:tcPr>
        <w:p w14:paraId="18BB8A78" w14:textId="598E34E3" w:rsidR="00AD6022" w:rsidRPr="00E3232D" w:rsidRDefault="00AD6022" w:rsidP="00750506">
          <w:pPr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tr-TR"/>
            </w:rPr>
          </w:pPr>
          <w:r w:rsidRPr="00E3232D">
            <w:rPr>
              <w:rFonts w:eastAsia="Times New Roman" w:cstheme="minorHAnsi"/>
              <w:sz w:val="20"/>
              <w:szCs w:val="20"/>
              <w:lang w:eastAsia="tr-TR"/>
            </w:rPr>
            <w:fldChar w:fldCharType="begin"/>
          </w:r>
          <w:r w:rsidRPr="00E3232D">
            <w:rPr>
              <w:rFonts w:eastAsia="Times New Roman" w:cstheme="minorHAnsi"/>
              <w:sz w:val="20"/>
              <w:szCs w:val="20"/>
              <w:lang w:eastAsia="tr-TR"/>
            </w:rPr>
            <w:instrText xml:space="preserve"> PAGE </w:instrText>
          </w:r>
          <w:r w:rsidRPr="00E3232D">
            <w:rPr>
              <w:rFonts w:eastAsia="Times New Roman" w:cstheme="minorHAnsi"/>
              <w:sz w:val="20"/>
              <w:szCs w:val="20"/>
              <w:lang w:eastAsia="tr-TR"/>
            </w:rPr>
            <w:fldChar w:fldCharType="separate"/>
          </w:r>
          <w:r w:rsidR="00941C02">
            <w:rPr>
              <w:rFonts w:eastAsia="Times New Roman" w:cstheme="minorHAnsi"/>
              <w:noProof/>
              <w:sz w:val="20"/>
              <w:szCs w:val="20"/>
              <w:lang w:eastAsia="tr-TR"/>
            </w:rPr>
            <w:t>1</w:t>
          </w:r>
          <w:r w:rsidRPr="00E3232D">
            <w:rPr>
              <w:rFonts w:eastAsia="Times New Roman" w:cstheme="minorHAnsi"/>
              <w:sz w:val="20"/>
              <w:szCs w:val="20"/>
              <w:lang w:eastAsia="tr-TR"/>
            </w:rPr>
            <w:fldChar w:fldCharType="end"/>
          </w:r>
          <w:r w:rsidR="00750506">
            <w:rPr>
              <w:rFonts w:eastAsia="Times New Roman" w:cstheme="minorHAnsi"/>
              <w:sz w:val="20"/>
              <w:szCs w:val="20"/>
              <w:lang w:eastAsia="tr-TR"/>
            </w:rPr>
            <w:t xml:space="preserve"> /1</w:t>
          </w:r>
        </w:p>
      </w:tc>
    </w:tr>
  </w:tbl>
  <w:p w14:paraId="6580A81E" w14:textId="77777777" w:rsidR="00BC4829" w:rsidRDefault="00BC4829" w:rsidP="00596E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769BE" w14:textId="77777777" w:rsidR="00C11C5C" w:rsidRDefault="00C11C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50"/>
    <w:rsid w:val="00003B9C"/>
    <w:rsid w:val="00023E15"/>
    <w:rsid w:val="000336B8"/>
    <w:rsid w:val="00040AF9"/>
    <w:rsid w:val="000469A7"/>
    <w:rsid w:val="000948C5"/>
    <w:rsid w:val="000C09C4"/>
    <w:rsid w:val="00110FF6"/>
    <w:rsid w:val="00140196"/>
    <w:rsid w:val="00150136"/>
    <w:rsid w:val="00150B4F"/>
    <w:rsid w:val="0016300D"/>
    <w:rsid w:val="00185E2D"/>
    <w:rsid w:val="00187710"/>
    <w:rsid w:val="001A5F54"/>
    <w:rsid w:val="001D15FC"/>
    <w:rsid w:val="00217DBD"/>
    <w:rsid w:val="0022047B"/>
    <w:rsid w:val="002267C6"/>
    <w:rsid w:val="00230892"/>
    <w:rsid w:val="0023701E"/>
    <w:rsid w:val="00241F04"/>
    <w:rsid w:val="0024697A"/>
    <w:rsid w:val="00250F50"/>
    <w:rsid w:val="002510FF"/>
    <w:rsid w:val="0025625A"/>
    <w:rsid w:val="002A022B"/>
    <w:rsid w:val="002A52CC"/>
    <w:rsid w:val="002C3513"/>
    <w:rsid w:val="002E423A"/>
    <w:rsid w:val="002E503B"/>
    <w:rsid w:val="00305E5B"/>
    <w:rsid w:val="00362001"/>
    <w:rsid w:val="00374191"/>
    <w:rsid w:val="0038343E"/>
    <w:rsid w:val="003921EC"/>
    <w:rsid w:val="003B09D8"/>
    <w:rsid w:val="003B62C8"/>
    <w:rsid w:val="003C3215"/>
    <w:rsid w:val="003C6C6D"/>
    <w:rsid w:val="003D27C3"/>
    <w:rsid w:val="003E4F70"/>
    <w:rsid w:val="003F0CD9"/>
    <w:rsid w:val="003F11AF"/>
    <w:rsid w:val="003F5897"/>
    <w:rsid w:val="003F67BA"/>
    <w:rsid w:val="00402CB2"/>
    <w:rsid w:val="0041659A"/>
    <w:rsid w:val="00420AA0"/>
    <w:rsid w:val="00453377"/>
    <w:rsid w:val="004609F1"/>
    <w:rsid w:val="00492287"/>
    <w:rsid w:val="004A5E30"/>
    <w:rsid w:val="004A65AE"/>
    <w:rsid w:val="004C1920"/>
    <w:rsid w:val="004D54FD"/>
    <w:rsid w:val="004D7833"/>
    <w:rsid w:val="005067F4"/>
    <w:rsid w:val="0051231A"/>
    <w:rsid w:val="00526BFA"/>
    <w:rsid w:val="005356AB"/>
    <w:rsid w:val="00550E50"/>
    <w:rsid w:val="00582859"/>
    <w:rsid w:val="0059626C"/>
    <w:rsid w:val="00596EAE"/>
    <w:rsid w:val="005A37B6"/>
    <w:rsid w:val="005B5927"/>
    <w:rsid w:val="005D1224"/>
    <w:rsid w:val="005D7E5D"/>
    <w:rsid w:val="005F1979"/>
    <w:rsid w:val="0060330D"/>
    <w:rsid w:val="00613A18"/>
    <w:rsid w:val="00652BA4"/>
    <w:rsid w:val="00670127"/>
    <w:rsid w:val="00673C3D"/>
    <w:rsid w:val="006815F0"/>
    <w:rsid w:val="00683E2A"/>
    <w:rsid w:val="0068416E"/>
    <w:rsid w:val="00685D9E"/>
    <w:rsid w:val="006A2AAB"/>
    <w:rsid w:val="006C158B"/>
    <w:rsid w:val="00704A57"/>
    <w:rsid w:val="00720A06"/>
    <w:rsid w:val="00721230"/>
    <w:rsid w:val="00750506"/>
    <w:rsid w:val="00754E9F"/>
    <w:rsid w:val="007C1CDE"/>
    <w:rsid w:val="007C2892"/>
    <w:rsid w:val="007D28C9"/>
    <w:rsid w:val="007E57D8"/>
    <w:rsid w:val="007F3803"/>
    <w:rsid w:val="00814692"/>
    <w:rsid w:val="00832492"/>
    <w:rsid w:val="0085198B"/>
    <w:rsid w:val="00854BC0"/>
    <w:rsid w:val="00883911"/>
    <w:rsid w:val="008A40FC"/>
    <w:rsid w:val="008A4F54"/>
    <w:rsid w:val="008B23A0"/>
    <w:rsid w:val="008C7679"/>
    <w:rsid w:val="008D54B9"/>
    <w:rsid w:val="008D6C1B"/>
    <w:rsid w:val="008E235E"/>
    <w:rsid w:val="008E7F40"/>
    <w:rsid w:val="00904BA6"/>
    <w:rsid w:val="00917D9C"/>
    <w:rsid w:val="009314F7"/>
    <w:rsid w:val="0094088D"/>
    <w:rsid w:val="00941C02"/>
    <w:rsid w:val="009735BC"/>
    <w:rsid w:val="009853BB"/>
    <w:rsid w:val="009A056B"/>
    <w:rsid w:val="009B1479"/>
    <w:rsid w:val="009C2746"/>
    <w:rsid w:val="009C3228"/>
    <w:rsid w:val="00A011A8"/>
    <w:rsid w:val="00A30A5D"/>
    <w:rsid w:val="00A30FA5"/>
    <w:rsid w:val="00A355A9"/>
    <w:rsid w:val="00A84D54"/>
    <w:rsid w:val="00A92854"/>
    <w:rsid w:val="00AA514E"/>
    <w:rsid w:val="00AD6022"/>
    <w:rsid w:val="00AF121F"/>
    <w:rsid w:val="00B0224E"/>
    <w:rsid w:val="00B1301E"/>
    <w:rsid w:val="00B17CCC"/>
    <w:rsid w:val="00B22EE6"/>
    <w:rsid w:val="00B23AB2"/>
    <w:rsid w:val="00B3627B"/>
    <w:rsid w:val="00B57427"/>
    <w:rsid w:val="00B647E4"/>
    <w:rsid w:val="00B85612"/>
    <w:rsid w:val="00BB53FF"/>
    <w:rsid w:val="00BB6685"/>
    <w:rsid w:val="00BC4829"/>
    <w:rsid w:val="00BD0536"/>
    <w:rsid w:val="00BD0DD4"/>
    <w:rsid w:val="00BD32F2"/>
    <w:rsid w:val="00BD6704"/>
    <w:rsid w:val="00BD7FCC"/>
    <w:rsid w:val="00BF1502"/>
    <w:rsid w:val="00C01CAE"/>
    <w:rsid w:val="00C04145"/>
    <w:rsid w:val="00C0797D"/>
    <w:rsid w:val="00C11C5C"/>
    <w:rsid w:val="00C36E4B"/>
    <w:rsid w:val="00C932BE"/>
    <w:rsid w:val="00C965D6"/>
    <w:rsid w:val="00CB18DC"/>
    <w:rsid w:val="00CD44FE"/>
    <w:rsid w:val="00CF45B1"/>
    <w:rsid w:val="00D32FBF"/>
    <w:rsid w:val="00D54470"/>
    <w:rsid w:val="00D67850"/>
    <w:rsid w:val="00D93B6E"/>
    <w:rsid w:val="00D96DC1"/>
    <w:rsid w:val="00DB1FB5"/>
    <w:rsid w:val="00DC4BA1"/>
    <w:rsid w:val="00DD33DA"/>
    <w:rsid w:val="00DE5EE0"/>
    <w:rsid w:val="00E04C18"/>
    <w:rsid w:val="00E1215B"/>
    <w:rsid w:val="00E1656A"/>
    <w:rsid w:val="00E3232D"/>
    <w:rsid w:val="00E33615"/>
    <w:rsid w:val="00E503DB"/>
    <w:rsid w:val="00E52682"/>
    <w:rsid w:val="00E6166B"/>
    <w:rsid w:val="00E61A48"/>
    <w:rsid w:val="00E62BEE"/>
    <w:rsid w:val="00E85F3C"/>
    <w:rsid w:val="00E87D2E"/>
    <w:rsid w:val="00E94C23"/>
    <w:rsid w:val="00EB33BC"/>
    <w:rsid w:val="00EE1E9A"/>
    <w:rsid w:val="00EF019C"/>
    <w:rsid w:val="00F16D3A"/>
    <w:rsid w:val="00F41DD9"/>
    <w:rsid w:val="00F54F54"/>
    <w:rsid w:val="00F668B6"/>
    <w:rsid w:val="00F919BA"/>
    <w:rsid w:val="00FA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A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3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1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D0DD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C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4829"/>
  </w:style>
  <w:style w:type="paragraph" w:styleId="Altbilgi">
    <w:name w:val="footer"/>
    <w:basedOn w:val="Normal"/>
    <w:link w:val="AltbilgiChar"/>
    <w:uiPriority w:val="99"/>
    <w:unhideWhenUsed/>
    <w:rsid w:val="00BC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4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3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1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D0DD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C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4829"/>
  </w:style>
  <w:style w:type="paragraph" w:styleId="Altbilgi">
    <w:name w:val="footer"/>
    <w:basedOn w:val="Normal"/>
    <w:link w:val="AltbilgiChar"/>
    <w:uiPriority w:val="99"/>
    <w:unhideWhenUsed/>
    <w:rsid w:val="00BC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B28D-BF76-487F-ACF1-CEFE64BB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XP User</dc:creator>
  <cp:lastModifiedBy>Windows Kullanıcısı</cp:lastModifiedBy>
  <cp:revision>44</cp:revision>
  <cp:lastPrinted>2024-02-29T09:29:00Z</cp:lastPrinted>
  <dcterms:created xsi:type="dcterms:W3CDTF">2023-09-19T08:40:00Z</dcterms:created>
  <dcterms:modified xsi:type="dcterms:W3CDTF">2024-02-29T09:30:00Z</dcterms:modified>
</cp:coreProperties>
</file>